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manda Martins da silv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68.567.827-05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FZ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475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Amanda Martins da silva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68.567.827-05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